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书馆  穿鞋的小松鼠  童话故事  4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书馆  穿鞋的小松鼠  童话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30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级图书馆  穿鞋的小松鼠  童话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